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3D1" w14:textId="7A878BCB" w:rsidR="004E2700" w:rsidRPr="0076268F" w:rsidRDefault="0076268F" w:rsidP="004D718B">
      <w:pPr>
        <w:jc w:val="center"/>
        <w:rPr>
          <w:rFonts w:ascii="Cavolini" w:hAnsi="Cavolini" w:cs="Cavolini"/>
          <w:b/>
          <w:bCs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1E8DAA" wp14:editId="3DD8ECD5">
                <wp:simplePos x="0" y="0"/>
                <wp:positionH relativeFrom="column">
                  <wp:posOffset>6435578</wp:posOffset>
                </wp:positionH>
                <wp:positionV relativeFrom="paragraph">
                  <wp:posOffset>10942</wp:posOffset>
                </wp:positionV>
                <wp:extent cx="2179955" cy="145288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1452880"/>
                          <a:chOff x="0" y="0"/>
                          <a:chExt cx="6067425" cy="38106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346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467100"/>
                            <a:ext cx="60674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0FE9A" w14:textId="258F563D" w:rsidR="0076268F" w:rsidRPr="0076268F" w:rsidRDefault="0076268F" w:rsidP="007626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7626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626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7626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E8DAA" id="Group 9" o:spid="_x0000_s1026" style="position:absolute;left:0;text-align:left;margin-left:506.75pt;margin-top:.85pt;width:171.65pt;height:114.4pt;z-index:-251657216;mso-width-relative:margin;mso-height-relative:margin" coordsize="60674,381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0674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4671;width:606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360FE9A" w14:textId="258F563D" w:rsidR="0076268F" w:rsidRPr="0076268F" w:rsidRDefault="0076268F" w:rsidP="0076268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76268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6268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76268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FE5F8" wp14:editId="0237A0A4">
                <wp:simplePos x="0" y="0"/>
                <wp:positionH relativeFrom="column">
                  <wp:posOffset>-52705</wp:posOffset>
                </wp:positionH>
                <wp:positionV relativeFrom="paragraph">
                  <wp:posOffset>-220345</wp:posOffset>
                </wp:positionV>
                <wp:extent cx="1756410" cy="225171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2251710"/>
                          <a:chOff x="-157209" y="-226518"/>
                          <a:chExt cx="2252074" cy="290131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209" y="-226518"/>
                            <a:ext cx="2095500" cy="218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180763"/>
                            <a:ext cx="209486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8E636" w14:textId="77777777" w:rsidR="0076268F" w:rsidRPr="0076268F" w:rsidRDefault="0076268F" w:rsidP="007626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7626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626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7626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FE5F8" id="Group 3" o:spid="_x0000_s1029" style="position:absolute;left:0;text-align:left;margin-left:-4.15pt;margin-top:-17.35pt;width:138.3pt;height:177.3pt;z-index:-251658240;mso-width-relative:margin;mso-height-relative:margin" coordorigin="-1572,-2265" coordsize="22520,29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">
                <v:shape id="Picture 1" o:spid="_x0000_s1030" type="#_x0000_t75" style="position:absolute;left:-1572;top:-2265;width:20954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">
                  <v:imagedata r:id="rId16" o:title=""/>
                </v:shape>
                <v:shape id="Text Box 2" o:spid="_x0000_s1031" type="#_x0000_t202" style="position:absolute;top:21807;width:2094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B68E636" w14:textId="77777777" w:rsidR="0076268F" w:rsidRPr="0076268F" w:rsidRDefault="0076268F" w:rsidP="0076268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76268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6268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76268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E2700" w:rsidRPr="0076268F">
        <w:rPr>
          <w:rFonts w:ascii="Cavolini" w:hAnsi="Cavolini" w:cs="Cavolini"/>
          <w:b/>
          <w:bCs/>
          <w:sz w:val="72"/>
          <w:szCs w:val="72"/>
        </w:rPr>
        <w:t>P</w:t>
      </w:r>
      <w:r w:rsidR="00CC1B1A" w:rsidRPr="0076268F">
        <w:rPr>
          <w:rFonts w:ascii="Cavolini" w:hAnsi="Cavolini" w:cs="Cavolini"/>
          <w:b/>
          <w:bCs/>
          <w:sz w:val="72"/>
          <w:szCs w:val="72"/>
        </w:rPr>
        <w:t>igg</w:t>
      </w:r>
      <w:r>
        <w:rPr>
          <w:rFonts w:ascii="Cavolini" w:hAnsi="Cavolini" w:cs="Cavolini"/>
          <w:b/>
          <w:bCs/>
          <w:sz w:val="72"/>
          <w:szCs w:val="72"/>
        </w:rPr>
        <w:t>ie</w:t>
      </w:r>
      <w:r w:rsidR="00CC1B1A" w:rsidRPr="0076268F">
        <w:rPr>
          <w:rFonts w:ascii="Cavolini" w:hAnsi="Cavolini" w:cs="Cavolini"/>
          <w:b/>
          <w:bCs/>
          <w:sz w:val="72"/>
          <w:szCs w:val="72"/>
        </w:rPr>
        <w:t xml:space="preserve"> and Gerald</w:t>
      </w:r>
    </w:p>
    <w:p w14:paraId="24755B62" w14:textId="4C0488B2" w:rsidR="0076268F" w:rsidRDefault="004D718B" w:rsidP="4DD114D7">
      <w:pPr>
        <w:jc w:val="center"/>
        <w:rPr>
          <w:sz w:val="28"/>
          <w:szCs w:val="28"/>
        </w:rPr>
      </w:pPr>
      <w:r w:rsidRPr="0F4EDBF0">
        <w:rPr>
          <w:sz w:val="28"/>
          <w:szCs w:val="28"/>
        </w:rPr>
        <w:t xml:space="preserve">Rainbow Lesson Plans for </w:t>
      </w:r>
      <w:r w:rsidR="763E0600" w:rsidRPr="0F4EDBF0">
        <w:rPr>
          <w:sz w:val="28"/>
          <w:szCs w:val="28"/>
        </w:rPr>
        <w:t xml:space="preserve">February </w:t>
      </w:r>
      <w:r w:rsidR="5E2B7B16" w:rsidRPr="0F4EDBF0">
        <w:rPr>
          <w:sz w:val="28"/>
          <w:szCs w:val="28"/>
        </w:rPr>
        <w:t>2</w:t>
      </w:r>
      <w:r w:rsidR="21550849" w:rsidRPr="0F4EDBF0">
        <w:rPr>
          <w:sz w:val="28"/>
          <w:szCs w:val="28"/>
        </w:rPr>
        <w:t>3-27, 2026</w:t>
      </w:r>
    </w:p>
    <w:p w14:paraId="2EF11077" w14:textId="77777777" w:rsidR="0076268F" w:rsidRPr="004D718B" w:rsidRDefault="0076268F" w:rsidP="004D718B">
      <w:pPr>
        <w:jc w:val="center"/>
      </w:pP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275901" w14:paraId="08477929" w14:textId="77777777" w:rsidTr="0076268F">
        <w:trPr>
          <w:trHeight w:val="571"/>
        </w:trPr>
        <w:tc>
          <w:tcPr>
            <w:tcW w:w="2065" w:type="dxa"/>
            <w:shd w:val="clear" w:color="auto" w:fill="9CC2E5" w:themeFill="accent1" w:themeFillTint="99"/>
          </w:tcPr>
          <w:p w14:paraId="5557CDB3" w14:textId="77777777" w:rsidR="00973AD1" w:rsidRPr="009531AC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9CC2E5" w:themeFill="accent1" w:themeFillTint="99"/>
          </w:tcPr>
          <w:p w14:paraId="247B3FCB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274B1A93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07474C5A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5548CF18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653DA09C" w14:textId="77777777" w:rsidR="00973AD1" w:rsidRPr="009531AC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9531AC">
              <w:rPr>
                <w:b/>
                <w:sz w:val="32"/>
                <w:szCs w:val="36"/>
              </w:rPr>
              <w:t>Friday</w:t>
            </w:r>
          </w:p>
        </w:tc>
      </w:tr>
      <w:tr w:rsidR="00275901" w14:paraId="503CB246" w14:textId="77777777" w:rsidTr="0076268F">
        <w:trPr>
          <w:trHeight w:val="842"/>
        </w:trPr>
        <w:tc>
          <w:tcPr>
            <w:tcW w:w="2065" w:type="dxa"/>
            <w:shd w:val="clear" w:color="auto" w:fill="EA98D3"/>
          </w:tcPr>
          <w:p w14:paraId="38FFD05E" w14:textId="77777777" w:rsidR="004918CC" w:rsidRPr="00481489" w:rsidRDefault="004918CC" w:rsidP="00973AD1">
            <w:pPr>
              <w:jc w:val="center"/>
              <w:rPr>
                <w:b/>
                <w:sz w:val="16"/>
              </w:rPr>
            </w:pPr>
          </w:p>
          <w:p w14:paraId="48E98203" w14:textId="77777777" w:rsidR="008E195F" w:rsidRPr="00481489" w:rsidRDefault="008E195F" w:rsidP="009531AC">
            <w:pPr>
              <w:rPr>
                <w:b/>
                <w:sz w:val="16"/>
              </w:rPr>
            </w:pPr>
          </w:p>
          <w:p w14:paraId="412D7B17" w14:textId="77777777" w:rsidR="004918CC" w:rsidRPr="00481489" w:rsidRDefault="004918CC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08D7FE92" w14:textId="77777777" w:rsidR="004918CC" w:rsidRPr="008E195F" w:rsidRDefault="004918CC" w:rsidP="004918CC">
            <w:pPr>
              <w:jc w:val="center"/>
              <w:rPr>
                <w:sz w:val="16"/>
              </w:rPr>
            </w:pPr>
          </w:p>
          <w:p w14:paraId="614DD904" w14:textId="4D53F44B" w:rsidR="00FA6C1D" w:rsidRDefault="00CC1B1A" w:rsidP="009531AC">
            <w:pPr>
              <w:jc w:val="center"/>
            </w:pPr>
            <w:r>
              <w:t>Pigg</w:t>
            </w:r>
            <w:r w:rsidR="0076268F">
              <w:t>ie</w:t>
            </w:r>
            <w:r>
              <w:t xml:space="preserve"> and Gerald are the main characters in the Elephant and Piggy Books by Mo Wiliams.</w:t>
            </w:r>
          </w:p>
          <w:p w14:paraId="028B4E37" w14:textId="77777777" w:rsidR="00516B0A" w:rsidRDefault="00516B0A" w:rsidP="009531AC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35444CB4" w14:textId="77777777" w:rsidR="00A22000" w:rsidRPr="008E195F" w:rsidRDefault="00A22000" w:rsidP="00CB3FB3">
            <w:pPr>
              <w:jc w:val="center"/>
              <w:rPr>
                <w:sz w:val="16"/>
              </w:rPr>
            </w:pPr>
          </w:p>
          <w:p w14:paraId="79A8C9BB" w14:textId="77777777" w:rsidR="00CC1B1A" w:rsidRDefault="00CC1B1A" w:rsidP="00CC1B1A">
            <w:pPr>
              <w:jc w:val="center"/>
            </w:pPr>
          </w:p>
          <w:p w14:paraId="183F5C21" w14:textId="4082EC1C" w:rsidR="00C2644B" w:rsidRDefault="00CC1B1A" w:rsidP="00CC1B1A">
            <w:pPr>
              <w:jc w:val="center"/>
            </w:pPr>
            <w:r>
              <w:t>They are best friends.</w:t>
            </w:r>
          </w:p>
        </w:tc>
        <w:tc>
          <w:tcPr>
            <w:tcW w:w="2065" w:type="dxa"/>
            <w:shd w:val="clear" w:color="auto" w:fill="FFFFFF" w:themeFill="background1"/>
          </w:tcPr>
          <w:p w14:paraId="51BE1416" w14:textId="77777777" w:rsidR="00121269" w:rsidRPr="008E195F" w:rsidRDefault="00121269" w:rsidP="00575CF6">
            <w:pPr>
              <w:jc w:val="center"/>
              <w:rPr>
                <w:sz w:val="16"/>
              </w:rPr>
            </w:pPr>
          </w:p>
          <w:p w14:paraId="04156F61" w14:textId="024C0414" w:rsidR="00FA6C1D" w:rsidRDefault="00CC1B1A" w:rsidP="009531AC">
            <w:pPr>
              <w:jc w:val="center"/>
            </w:pPr>
            <w:r>
              <w:t>Pigg</w:t>
            </w:r>
            <w:r w:rsidR="0076268F">
              <w:t>ie</w:t>
            </w:r>
            <w:r>
              <w:t xml:space="preserve"> and Gerald care about how each other </w:t>
            </w:r>
            <w:proofErr w:type="gramStart"/>
            <w:r>
              <w:t>are feeling</w:t>
            </w:r>
            <w:proofErr w:type="gramEnd"/>
            <w:r>
              <w:t xml:space="preserve">. </w:t>
            </w:r>
          </w:p>
        </w:tc>
        <w:tc>
          <w:tcPr>
            <w:tcW w:w="2065" w:type="dxa"/>
            <w:shd w:val="clear" w:color="auto" w:fill="FFFFFF" w:themeFill="background1"/>
          </w:tcPr>
          <w:p w14:paraId="455E987B" w14:textId="77777777" w:rsidR="004918CC" w:rsidRPr="008E195F" w:rsidRDefault="004918CC" w:rsidP="00973AD1">
            <w:pPr>
              <w:rPr>
                <w:sz w:val="16"/>
              </w:rPr>
            </w:pPr>
          </w:p>
          <w:p w14:paraId="3957F1CA" w14:textId="77777777" w:rsidR="008E195F" w:rsidRDefault="008E195F" w:rsidP="009531AC">
            <w:pPr>
              <w:jc w:val="center"/>
            </w:pPr>
          </w:p>
          <w:p w14:paraId="590C8205" w14:textId="243EFADE" w:rsidR="00CC1B1A" w:rsidRDefault="00CC1B1A" w:rsidP="009531AC">
            <w:pPr>
              <w:jc w:val="center"/>
            </w:pPr>
            <w:r>
              <w:t xml:space="preserve">They share what they have with each other. </w:t>
            </w:r>
          </w:p>
        </w:tc>
        <w:tc>
          <w:tcPr>
            <w:tcW w:w="2065" w:type="dxa"/>
            <w:shd w:val="clear" w:color="auto" w:fill="FFFFFF" w:themeFill="background1"/>
          </w:tcPr>
          <w:p w14:paraId="4FE4E3C4" w14:textId="77777777" w:rsidR="004918CC" w:rsidRPr="008E195F" w:rsidRDefault="004918CC" w:rsidP="00973AD1">
            <w:pPr>
              <w:rPr>
                <w:sz w:val="16"/>
              </w:rPr>
            </w:pPr>
          </w:p>
          <w:p w14:paraId="48A0DB35" w14:textId="77777777" w:rsidR="00CC1B1A" w:rsidRDefault="00CC1B1A" w:rsidP="008E195F">
            <w:pPr>
              <w:jc w:val="center"/>
            </w:pPr>
          </w:p>
          <w:p w14:paraId="1B02A9E7" w14:textId="6B2C189B" w:rsidR="00A22000" w:rsidRDefault="00CC1B1A" w:rsidP="008E195F">
            <w:pPr>
              <w:jc w:val="center"/>
            </w:pPr>
            <w:r>
              <w:t>Pigg</w:t>
            </w:r>
            <w:r w:rsidR="0076268F">
              <w:t>ie</w:t>
            </w:r>
            <w:r>
              <w:t xml:space="preserve"> and Gerald play with each other.</w:t>
            </w:r>
          </w:p>
        </w:tc>
      </w:tr>
      <w:tr w:rsidR="00275901" w14:paraId="6B04267F" w14:textId="77777777" w:rsidTr="0076268F">
        <w:trPr>
          <w:trHeight w:val="1731"/>
        </w:trPr>
        <w:tc>
          <w:tcPr>
            <w:tcW w:w="2065" w:type="dxa"/>
            <w:shd w:val="clear" w:color="auto" w:fill="EA98D3"/>
          </w:tcPr>
          <w:p w14:paraId="438FF97A" w14:textId="77777777" w:rsidR="00973AD1" w:rsidRPr="00481489" w:rsidRDefault="00973AD1" w:rsidP="00B83060">
            <w:pPr>
              <w:rPr>
                <w:b/>
                <w:sz w:val="18"/>
              </w:rPr>
            </w:pPr>
          </w:p>
          <w:p w14:paraId="05629331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Circle Time and Story</w:t>
            </w:r>
          </w:p>
          <w:p w14:paraId="31B5786C" w14:textId="77777777"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Welcome Songs</w:t>
            </w:r>
          </w:p>
          <w:p w14:paraId="19D994DD" w14:textId="77777777" w:rsidR="00127035" w:rsidRPr="00481489" w:rsidRDefault="00127035" w:rsidP="00973AD1">
            <w:pPr>
              <w:jc w:val="center"/>
              <w:rPr>
                <w:sz w:val="24"/>
              </w:rPr>
            </w:pPr>
            <w:r w:rsidRPr="00481489">
              <w:rPr>
                <w:sz w:val="24"/>
              </w:rPr>
              <w:t>Name/Letter Recognition Game</w:t>
            </w:r>
          </w:p>
          <w:p w14:paraId="4B309CA7" w14:textId="77777777" w:rsidR="00127035" w:rsidRPr="00481489" w:rsidRDefault="00127035" w:rsidP="00973AD1">
            <w:pPr>
              <w:jc w:val="center"/>
              <w:rPr>
                <w:sz w:val="18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22F69F9E" w14:textId="01FF6FA2" w:rsidR="00973AD1" w:rsidRPr="00B83060" w:rsidRDefault="00CC1B1A" w:rsidP="00575CF6">
            <w:r>
              <w:t xml:space="preserve">Book: A Big Guy Took My Ball! By Mo Williams </w:t>
            </w:r>
          </w:p>
        </w:tc>
        <w:tc>
          <w:tcPr>
            <w:tcW w:w="2065" w:type="dxa"/>
            <w:shd w:val="clear" w:color="auto" w:fill="FFFFFF" w:themeFill="background1"/>
          </w:tcPr>
          <w:p w14:paraId="6A5627EB" w14:textId="7A4E4B80" w:rsidR="00C91D8E" w:rsidRDefault="00CC1B1A" w:rsidP="00FA6C1D">
            <w:r>
              <w:t xml:space="preserve">Book: I’m Invited to a Party </w:t>
            </w:r>
            <w:proofErr w:type="gramStart"/>
            <w:r>
              <w:t>By</w:t>
            </w:r>
            <w:proofErr w:type="gramEnd"/>
            <w:r>
              <w:t xml:space="preserve"> Mo Williams</w:t>
            </w:r>
          </w:p>
        </w:tc>
        <w:tc>
          <w:tcPr>
            <w:tcW w:w="2065" w:type="dxa"/>
            <w:shd w:val="clear" w:color="auto" w:fill="FFFFFF" w:themeFill="background1"/>
          </w:tcPr>
          <w:p w14:paraId="06465311" w14:textId="6604188B" w:rsidR="00516B0A" w:rsidRDefault="00CC1B1A" w:rsidP="00575CF6">
            <w:r>
              <w:t xml:space="preserve">Book: My Friend is Sad </w:t>
            </w:r>
            <w:proofErr w:type="gramStart"/>
            <w:r>
              <w:t>By</w:t>
            </w:r>
            <w:proofErr w:type="gramEnd"/>
            <w:r>
              <w:t xml:space="preserve"> Mo Wil</w:t>
            </w:r>
            <w:r w:rsidR="00971708">
              <w:t>liams</w:t>
            </w:r>
          </w:p>
        </w:tc>
        <w:tc>
          <w:tcPr>
            <w:tcW w:w="2065" w:type="dxa"/>
            <w:shd w:val="clear" w:color="auto" w:fill="FFFFFF" w:themeFill="background1"/>
          </w:tcPr>
          <w:p w14:paraId="52ED6DD8" w14:textId="38FCF14D" w:rsidR="00973AD1" w:rsidRPr="004D718B" w:rsidRDefault="00971708" w:rsidP="00575CF6">
            <w:r>
              <w:t>Book: Should I share My Ice Cream? By Mo Williams</w:t>
            </w:r>
          </w:p>
        </w:tc>
        <w:tc>
          <w:tcPr>
            <w:tcW w:w="2065" w:type="dxa"/>
            <w:shd w:val="clear" w:color="auto" w:fill="FFFFFF" w:themeFill="background1"/>
          </w:tcPr>
          <w:p w14:paraId="799BD9EC" w14:textId="56B177BA" w:rsidR="00C071D7" w:rsidRPr="00B83060" w:rsidRDefault="00971708" w:rsidP="00575CF6">
            <w:r>
              <w:t>Book: Are You Ready to Play Outside? By Mo Williams</w:t>
            </w:r>
          </w:p>
        </w:tc>
      </w:tr>
      <w:tr w:rsidR="00275901" w14:paraId="07B43333" w14:textId="77777777" w:rsidTr="0076268F">
        <w:trPr>
          <w:trHeight w:val="1742"/>
        </w:trPr>
        <w:tc>
          <w:tcPr>
            <w:tcW w:w="2065" w:type="dxa"/>
            <w:shd w:val="clear" w:color="auto" w:fill="EA98D3"/>
          </w:tcPr>
          <w:p w14:paraId="1945C868" w14:textId="77777777" w:rsidR="00973AD1" w:rsidRPr="00481489" w:rsidRDefault="00973AD1" w:rsidP="008A660B">
            <w:pPr>
              <w:rPr>
                <w:b/>
                <w:sz w:val="16"/>
              </w:rPr>
            </w:pPr>
          </w:p>
          <w:p w14:paraId="2525F169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Discovery Activities</w:t>
            </w:r>
          </w:p>
          <w:p w14:paraId="3BAB0264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</w:p>
          <w:p w14:paraId="3BD1E8C7" w14:textId="394C9A5B" w:rsidR="006643E5" w:rsidRPr="006643E5" w:rsidRDefault="006643E5" w:rsidP="00973AD1">
            <w:pPr>
              <w:jc w:val="center"/>
              <w:rPr>
                <w:bCs/>
                <w:sz w:val="24"/>
              </w:rPr>
            </w:pPr>
          </w:p>
          <w:p w14:paraId="2C65224C" w14:textId="09C3D321" w:rsidR="0076530C" w:rsidRPr="00481489" w:rsidRDefault="0076530C" w:rsidP="00481489">
            <w:pPr>
              <w:jc w:val="center"/>
              <w:rPr>
                <w:sz w:val="16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3EE18252" w14:textId="77777777" w:rsidR="00973AD1" w:rsidRPr="00A50C17" w:rsidRDefault="00973AD1" w:rsidP="00973AD1">
            <w:pPr>
              <w:jc w:val="center"/>
            </w:pPr>
          </w:p>
          <w:p w14:paraId="0AD4F3E8" w14:textId="77777777" w:rsidR="00516B0A" w:rsidRDefault="006643E5" w:rsidP="00973AD1">
            <w:pPr>
              <w:jc w:val="center"/>
            </w:pPr>
            <w:r>
              <w:t>Magnet Tiles</w:t>
            </w:r>
          </w:p>
          <w:p w14:paraId="0E77D576" w14:textId="77777777" w:rsidR="006643E5" w:rsidRDefault="006643E5" w:rsidP="00973AD1">
            <w:pPr>
              <w:jc w:val="center"/>
            </w:pPr>
          </w:p>
          <w:p w14:paraId="6C514CEB" w14:textId="2E1E4B69" w:rsidR="006643E5" w:rsidRPr="00A50C17" w:rsidRDefault="001E5C3B" w:rsidP="00973AD1">
            <w:pPr>
              <w:jc w:val="center"/>
            </w:pPr>
            <w:r>
              <w:t>Puzzles</w:t>
            </w:r>
          </w:p>
        </w:tc>
        <w:tc>
          <w:tcPr>
            <w:tcW w:w="2065" w:type="dxa"/>
            <w:shd w:val="clear" w:color="auto" w:fill="FFFFFF" w:themeFill="background1"/>
          </w:tcPr>
          <w:p w14:paraId="0600B801" w14:textId="77777777" w:rsidR="00973AD1" w:rsidRPr="00A50C17" w:rsidRDefault="00973AD1" w:rsidP="00973AD1">
            <w:pPr>
              <w:jc w:val="center"/>
            </w:pPr>
          </w:p>
          <w:p w14:paraId="3155750D" w14:textId="77777777" w:rsidR="00FA6C1D" w:rsidRDefault="00FA6C1D" w:rsidP="00845BC2">
            <w:pPr>
              <w:jc w:val="center"/>
            </w:pPr>
            <w:r>
              <w:t xml:space="preserve"> </w:t>
            </w:r>
            <w:r w:rsidR="003026D6">
              <w:t>Legos</w:t>
            </w:r>
          </w:p>
          <w:p w14:paraId="40445EFC" w14:textId="77777777" w:rsidR="003026D6" w:rsidRDefault="003026D6" w:rsidP="00845BC2">
            <w:pPr>
              <w:jc w:val="center"/>
            </w:pPr>
          </w:p>
          <w:p w14:paraId="649FAFBD" w14:textId="4C6AC47E" w:rsidR="003026D6" w:rsidRPr="00A50C17" w:rsidRDefault="001E5C3B" w:rsidP="00845BC2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5D25DA66" w14:textId="77777777" w:rsidR="00973AD1" w:rsidRDefault="00973AD1" w:rsidP="00973AD1">
            <w:pPr>
              <w:jc w:val="center"/>
            </w:pPr>
          </w:p>
          <w:p w14:paraId="178669DD" w14:textId="77777777" w:rsidR="003026D6" w:rsidRDefault="001E5C3B" w:rsidP="00206F1C">
            <w:pPr>
              <w:jc w:val="center"/>
            </w:pPr>
            <w:r>
              <w:t>Chalkboards</w:t>
            </w:r>
          </w:p>
          <w:p w14:paraId="5266CE12" w14:textId="77777777" w:rsidR="001E5C3B" w:rsidRDefault="001E5C3B" w:rsidP="00206F1C">
            <w:pPr>
              <w:jc w:val="center"/>
            </w:pPr>
          </w:p>
          <w:p w14:paraId="103854BF" w14:textId="3D6EE1B0" w:rsidR="001E5C3B" w:rsidRDefault="001E5C3B" w:rsidP="00206F1C">
            <w:pPr>
              <w:jc w:val="center"/>
            </w:pPr>
            <w:r>
              <w:t>Waffle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5C17E71F" w14:textId="77777777" w:rsidR="00FC2FE8" w:rsidRDefault="00FC2FE8" w:rsidP="004D718B">
            <w:pPr>
              <w:jc w:val="center"/>
            </w:pPr>
          </w:p>
          <w:p w14:paraId="0FA553C3" w14:textId="6C7AA07B" w:rsidR="00516B0A" w:rsidRDefault="001E5C3B" w:rsidP="007935E4">
            <w:pPr>
              <w:jc w:val="center"/>
            </w:pPr>
            <w:r>
              <w:t>Bristle Blocks</w:t>
            </w:r>
          </w:p>
          <w:p w14:paraId="75F541A8" w14:textId="77777777" w:rsidR="003026D6" w:rsidRDefault="003026D6" w:rsidP="007935E4">
            <w:pPr>
              <w:jc w:val="center"/>
            </w:pPr>
          </w:p>
          <w:p w14:paraId="1C0A71E5" w14:textId="71292EDF" w:rsidR="003026D6" w:rsidRDefault="003026D6" w:rsidP="007935E4">
            <w:pPr>
              <w:jc w:val="center"/>
            </w:pPr>
            <w:r>
              <w:t>Puzzles</w:t>
            </w:r>
          </w:p>
        </w:tc>
        <w:tc>
          <w:tcPr>
            <w:tcW w:w="2065" w:type="dxa"/>
            <w:shd w:val="clear" w:color="auto" w:fill="FFFFFF" w:themeFill="background1"/>
          </w:tcPr>
          <w:p w14:paraId="57C02BAB" w14:textId="77777777" w:rsidR="00973AD1" w:rsidRDefault="00973AD1" w:rsidP="00973AD1">
            <w:pPr>
              <w:jc w:val="center"/>
            </w:pPr>
          </w:p>
          <w:p w14:paraId="603E6CC3" w14:textId="6756F020" w:rsidR="00516B0A" w:rsidRDefault="001E5C3B" w:rsidP="00385C37">
            <w:pPr>
              <w:jc w:val="center"/>
            </w:pPr>
            <w:r>
              <w:t>Stencils and Colored Pencils</w:t>
            </w:r>
          </w:p>
          <w:p w14:paraId="7672117F" w14:textId="77777777" w:rsidR="003026D6" w:rsidRDefault="003026D6" w:rsidP="00385C37">
            <w:pPr>
              <w:jc w:val="center"/>
            </w:pPr>
          </w:p>
          <w:p w14:paraId="025811EC" w14:textId="1C53B5EF" w:rsidR="003026D6" w:rsidRDefault="001E5C3B" w:rsidP="00385C37">
            <w:pPr>
              <w:jc w:val="center"/>
            </w:pPr>
            <w:r>
              <w:t>Magnet Tiles</w:t>
            </w:r>
          </w:p>
        </w:tc>
      </w:tr>
      <w:tr w:rsidR="00275901" w14:paraId="175924DA" w14:textId="77777777" w:rsidTr="0076268F">
        <w:trPr>
          <w:trHeight w:val="1022"/>
        </w:trPr>
        <w:tc>
          <w:tcPr>
            <w:tcW w:w="2065" w:type="dxa"/>
            <w:shd w:val="clear" w:color="auto" w:fill="EA98D3"/>
          </w:tcPr>
          <w:p w14:paraId="271CE24E" w14:textId="77777777" w:rsidR="00973AD1" w:rsidRPr="00481489" w:rsidRDefault="00973AD1" w:rsidP="008A660B">
            <w:pPr>
              <w:rPr>
                <w:b/>
                <w:sz w:val="16"/>
              </w:rPr>
            </w:pPr>
          </w:p>
          <w:p w14:paraId="1A228C57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3A6EB12C" w14:textId="77777777" w:rsidR="00845BC2" w:rsidRPr="008E195F" w:rsidRDefault="00845BC2" w:rsidP="00845BC2">
            <w:pPr>
              <w:jc w:val="center"/>
              <w:rPr>
                <w:i/>
                <w:sz w:val="16"/>
              </w:rPr>
            </w:pPr>
          </w:p>
          <w:p w14:paraId="438FB2B9" w14:textId="4FBA6373" w:rsidR="00947B67" w:rsidRPr="00A50C17" w:rsidRDefault="00F30B3B" w:rsidP="00BE3C41">
            <w:pPr>
              <w:jc w:val="center"/>
            </w:pPr>
            <w:r>
              <w:t>Pink and Gray 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7AC83B2B" w14:textId="77777777" w:rsidR="00973AD1" w:rsidRPr="008E195F" w:rsidRDefault="00973AD1" w:rsidP="00E95F99">
            <w:pPr>
              <w:jc w:val="center"/>
              <w:rPr>
                <w:sz w:val="16"/>
              </w:rPr>
            </w:pPr>
          </w:p>
          <w:p w14:paraId="6E92EA43" w14:textId="4672B06D" w:rsidR="004918CC" w:rsidRPr="00A50C17" w:rsidRDefault="001E5C3B" w:rsidP="00E95F99">
            <w:pPr>
              <w:jc w:val="center"/>
            </w:pPr>
            <w:r>
              <w:t>Piggy and Gerald Headband</w:t>
            </w:r>
          </w:p>
        </w:tc>
        <w:tc>
          <w:tcPr>
            <w:tcW w:w="2065" w:type="dxa"/>
            <w:shd w:val="clear" w:color="auto" w:fill="FFFFFF" w:themeFill="background1"/>
          </w:tcPr>
          <w:p w14:paraId="1532001B" w14:textId="77777777" w:rsidR="00947B67" w:rsidRPr="008E195F" w:rsidRDefault="00947B67" w:rsidP="00845BC2">
            <w:pPr>
              <w:rPr>
                <w:sz w:val="16"/>
              </w:rPr>
            </w:pPr>
          </w:p>
          <w:p w14:paraId="3A3AD7B6" w14:textId="154E2D31" w:rsidR="004918CC" w:rsidRDefault="00DB66C9" w:rsidP="004918CC">
            <w:pPr>
              <w:jc w:val="center"/>
            </w:pPr>
            <w:r>
              <w:t>Gerald Collage</w:t>
            </w:r>
          </w:p>
        </w:tc>
        <w:tc>
          <w:tcPr>
            <w:tcW w:w="2065" w:type="dxa"/>
            <w:shd w:val="clear" w:color="auto" w:fill="FFFFFF" w:themeFill="background1"/>
          </w:tcPr>
          <w:p w14:paraId="7E723B07" w14:textId="77777777" w:rsidR="00947B67" w:rsidRPr="008E195F" w:rsidRDefault="00947B67" w:rsidP="00E95F99">
            <w:pPr>
              <w:jc w:val="center"/>
              <w:rPr>
                <w:sz w:val="16"/>
              </w:rPr>
            </w:pPr>
          </w:p>
          <w:p w14:paraId="7F4F7A8B" w14:textId="212503E2" w:rsidR="004918CC" w:rsidRDefault="00DB66C9" w:rsidP="00BE3C41">
            <w:pPr>
              <w:jc w:val="center"/>
            </w:pPr>
            <w:r>
              <w:t>Paper Plate Piggy</w:t>
            </w:r>
          </w:p>
        </w:tc>
        <w:tc>
          <w:tcPr>
            <w:tcW w:w="2065" w:type="dxa"/>
            <w:shd w:val="clear" w:color="auto" w:fill="FFFFFF" w:themeFill="background1"/>
          </w:tcPr>
          <w:p w14:paraId="271D2234" w14:textId="77777777" w:rsidR="00947B67" w:rsidRPr="008E195F" w:rsidRDefault="00947B67" w:rsidP="00845BC2">
            <w:pPr>
              <w:rPr>
                <w:i/>
                <w:sz w:val="16"/>
              </w:rPr>
            </w:pPr>
          </w:p>
          <w:p w14:paraId="23B5FA89" w14:textId="58AF1245" w:rsidR="008A660B" w:rsidRPr="006643E5" w:rsidRDefault="006643E5" w:rsidP="008A660B">
            <w:pPr>
              <w:jc w:val="center"/>
              <w:rPr>
                <w:bCs/>
              </w:rPr>
            </w:pPr>
            <w:r>
              <w:rPr>
                <w:bCs/>
              </w:rPr>
              <w:t>Piggy and Gerald Drawings</w:t>
            </w:r>
          </w:p>
        </w:tc>
      </w:tr>
      <w:tr w:rsidR="00275901" w14:paraId="66096CD3" w14:textId="77777777" w:rsidTr="0076268F">
        <w:trPr>
          <w:trHeight w:val="1427"/>
        </w:trPr>
        <w:tc>
          <w:tcPr>
            <w:tcW w:w="2065" w:type="dxa"/>
            <w:shd w:val="clear" w:color="auto" w:fill="EA98D3"/>
          </w:tcPr>
          <w:p w14:paraId="51E772D2" w14:textId="77777777" w:rsidR="00973AD1" w:rsidRPr="00481489" w:rsidRDefault="00973AD1" w:rsidP="00121269">
            <w:pPr>
              <w:rPr>
                <w:b/>
                <w:sz w:val="20"/>
              </w:rPr>
            </w:pPr>
          </w:p>
          <w:p w14:paraId="372CC1E6" w14:textId="77777777" w:rsidR="00973AD1" w:rsidRPr="00481489" w:rsidRDefault="00973AD1" w:rsidP="00973AD1">
            <w:pPr>
              <w:jc w:val="center"/>
              <w:rPr>
                <w:b/>
                <w:sz w:val="24"/>
              </w:rPr>
            </w:pPr>
            <w:r w:rsidRPr="0048148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4B1765B4" w14:textId="77777777" w:rsidR="005F18C7" w:rsidRPr="002E5F7F" w:rsidRDefault="005F18C7" w:rsidP="005F18C7">
            <w:pPr>
              <w:jc w:val="center"/>
            </w:pPr>
          </w:p>
          <w:p w14:paraId="5BA5795D" w14:textId="70F73F15" w:rsidR="004D718B" w:rsidRPr="004D718B" w:rsidRDefault="003026D6" w:rsidP="00CB3FB3">
            <w:pPr>
              <w:jc w:val="center"/>
            </w:pPr>
            <w:r>
              <w:t>Song: Your Friends Are My Friends</w:t>
            </w:r>
          </w:p>
        </w:tc>
        <w:tc>
          <w:tcPr>
            <w:tcW w:w="2065" w:type="dxa"/>
            <w:shd w:val="clear" w:color="auto" w:fill="FFFFFF" w:themeFill="background1"/>
          </w:tcPr>
          <w:p w14:paraId="762DCFDB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568BF40D" w14:textId="33934A81" w:rsidR="004D718B" w:rsidRPr="004D718B" w:rsidRDefault="003026D6" w:rsidP="00BE3C41">
            <w:pPr>
              <w:jc w:val="center"/>
            </w:pPr>
            <w:r>
              <w:t xml:space="preserve">Song: </w:t>
            </w:r>
            <w:r w:rsidR="0076268F">
              <w:t>We’re Going to a Party</w:t>
            </w:r>
          </w:p>
        </w:tc>
        <w:tc>
          <w:tcPr>
            <w:tcW w:w="2065" w:type="dxa"/>
            <w:shd w:val="clear" w:color="auto" w:fill="FFFFFF" w:themeFill="background1"/>
          </w:tcPr>
          <w:p w14:paraId="521E7B5A" w14:textId="77777777" w:rsidR="00973AD1" w:rsidRPr="002E5F7F" w:rsidRDefault="00973AD1" w:rsidP="005F18C7">
            <w:pPr>
              <w:jc w:val="center"/>
            </w:pPr>
          </w:p>
          <w:p w14:paraId="766F035C" w14:textId="5B797725" w:rsidR="004D718B" w:rsidRPr="004D718B" w:rsidRDefault="003026D6" w:rsidP="00481489">
            <w:pPr>
              <w:jc w:val="center"/>
            </w:pPr>
            <w:r>
              <w:t xml:space="preserve">Song: If You’re Happy and You Know </w:t>
            </w:r>
            <w:proofErr w:type="gramStart"/>
            <w:r>
              <w:t>It</w:t>
            </w:r>
            <w:proofErr w:type="gramEnd"/>
          </w:p>
        </w:tc>
        <w:tc>
          <w:tcPr>
            <w:tcW w:w="2065" w:type="dxa"/>
            <w:shd w:val="clear" w:color="auto" w:fill="FFFFFF" w:themeFill="background1"/>
          </w:tcPr>
          <w:p w14:paraId="1BE0CE32" w14:textId="77777777" w:rsidR="00C3381E" w:rsidRDefault="00C3381E" w:rsidP="00C3381E">
            <w:pPr>
              <w:jc w:val="center"/>
              <w:rPr>
                <w:szCs w:val="36"/>
              </w:rPr>
            </w:pPr>
          </w:p>
          <w:p w14:paraId="1A530BB0" w14:textId="77140012" w:rsidR="008E195F" w:rsidRPr="00A840BD" w:rsidRDefault="003026D6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Song: </w:t>
            </w:r>
            <w:r w:rsidR="0076268F">
              <w:rPr>
                <w:szCs w:val="36"/>
              </w:rPr>
              <w:t>Happy Face</w:t>
            </w:r>
          </w:p>
        </w:tc>
        <w:tc>
          <w:tcPr>
            <w:tcW w:w="2065" w:type="dxa"/>
            <w:shd w:val="clear" w:color="auto" w:fill="FFFFFF" w:themeFill="background1"/>
          </w:tcPr>
          <w:p w14:paraId="7EF42943" w14:textId="77777777" w:rsidR="00973AD1" w:rsidRPr="002E5F7F" w:rsidRDefault="00973AD1" w:rsidP="005F18C7">
            <w:pPr>
              <w:jc w:val="center"/>
            </w:pPr>
          </w:p>
          <w:p w14:paraId="080568E0" w14:textId="0B6911DB" w:rsidR="004D718B" w:rsidRDefault="0076268F" w:rsidP="00165F21">
            <w:pPr>
              <w:jc w:val="center"/>
            </w:pPr>
            <w:r>
              <w:t>Song: Dance Around</w:t>
            </w:r>
          </w:p>
          <w:p w14:paraId="77DFF6BB" w14:textId="5553B9A2" w:rsidR="0076268F" w:rsidRPr="0076268F" w:rsidRDefault="0076268F" w:rsidP="0076268F">
            <w:pPr>
              <w:ind w:firstLine="720"/>
            </w:pPr>
          </w:p>
        </w:tc>
      </w:tr>
    </w:tbl>
    <w:p w14:paraId="12A0D577" w14:textId="77777777" w:rsidR="00280284" w:rsidRDefault="00280284" w:rsidP="00280284">
      <w:pPr>
        <w:jc w:val="center"/>
      </w:pPr>
    </w:p>
    <w:p w14:paraId="3F29DE8B" w14:textId="77777777" w:rsidR="00280284" w:rsidRDefault="00280284" w:rsidP="00280284">
      <w:pPr>
        <w:jc w:val="center"/>
      </w:pPr>
    </w:p>
    <w:p w14:paraId="444B49B2" w14:textId="77777777" w:rsidR="00C76D41" w:rsidRDefault="00C76D41" w:rsidP="00280284">
      <w:pPr>
        <w:jc w:val="center"/>
      </w:pPr>
    </w:p>
    <w:p w14:paraId="17570B48" w14:textId="77777777" w:rsidR="00C76D41" w:rsidRDefault="00C76D41" w:rsidP="00280284">
      <w:pPr>
        <w:jc w:val="center"/>
      </w:pPr>
    </w:p>
    <w:p w14:paraId="015885ED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3C16947D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494B4C83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8C31F5E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0975AED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98800A6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18DD63E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960DE9D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44921EC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4A7425C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26E5"/>
    <w:rsid w:val="000D7646"/>
    <w:rsid w:val="00121269"/>
    <w:rsid w:val="00127035"/>
    <w:rsid w:val="00133D61"/>
    <w:rsid w:val="00143917"/>
    <w:rsid w:val="00165F21"/>
    <w:rsid w:val="001806F7"/>
    <w:rsid w:val="001A1367"/>
    <w:rsid w:val="001E5C3B"/>
    <w:rsid w:val="00206F1C"/>
    <w:rsid w:val="00213883"/>
    <w:rsid w:val="00240CD2"/>
    <w:rsid w:val="00266350"/>
    <w:rsid w:val="00275901"/>
    <w:rsid w:val="00280284"/>
    <w:rsid w:val="002E5F7F"/>
    <w:rsid w:val="003026D6"/>
    <w:rsid w:val="00382239"/>
    <w:rsid w:val="00385C37"/>
    <w:rsid w:val="00444BF2"/>
    <w:rsid w:val="00481489"/>
    <w:rsid w:val="00481F37"/>
    <w:rsid w:val="004827AB"/>
    <w:rsid w:val="004918CC"/>
    <w:rsid w:val="004D718B"/>
    <w:rsid w:val="004E2700"/>
    <w:rsid w:val="00516B0A"/>
    <w:rsid w:val="00575CF6"/>
    <w:rsid w:val="005F18C7"/>
    <w:rsid w:val="00657BD8"/>
    <w:rsid w:val="006643E5"/>
    <w:rsid w:val="006A30C3"/>
    <w:rsid w:val="006C37A9"/>
    <w:rsid w:val="006F0EE1"/>
    <w:rsid w:val="006F766B"/>
    <w:rsid w:val="00704198"/>
    <w:rsid w:val="0073433F"/>
    <w:rsid w:val="00740E8B"/>
    <w:rsid w:val="0076268F"/>
    <w:rsid w:val="0076530C"/>
    <w:rsid w:val="007935E4"/>
    <w:rsid w:val="0079513D"/>
    <w:rsid w:val="007D236D"/>
    <w:rsid w:val="00845BC2"/>
    <w:rsid w:val="0087459D"/>
    <w:rsid w:val="008A660B"/>
    <w:rsid w:val="008E195F"/>
    <w:rsid w:val="008F0D72"/>
    <w:rsid w:val="00947B67"/>
    <w:rsid w:val="009531AC"/>
    <w:rsid w:val="00971708"/>
    <w:rsid w:val="00973AD1"/>
    <w:rsid w:val="00984283"/>
    <w:rsid w:val="009E4460"/>
    <w:rsid w:val="00A22000"/>
    <w:rsid w:val="00A50C17"/>
    <w:rsid w:val="00A840BD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A5FC9"/>
    <w:rsid w:val="00CB3FB3"/>
    <w:rsid w:val="00CC1B1A"/>
    <w:rsid w:val="00D50D43"/>
    <w:rsid w:val="00D653F7"/>
    <w:rsid w:val="00DA49CF"/>
    <w:rsid w:val="00DB66C9"/>
    <w:rsid w:val="00E37650"/>
    <w:rsid w:val="00E42F26"/>
    <w:rsid w:val="00E95F99"/>
    <w:rsid w:val="00F116A9"/>
    <w:rsid w:val="00F30B3B"/>
    <w:rsid w:val="00F9013E"/>
    <w:rsid w:val="00FA6C1D"/>
    <w:rsid w:val="00FC2FE8"/>
    <w:rsid w:val="0F4EDBF0"/>
    <w:rsid w:val="21550849"/>
    <w:rsid w:val="360E6F80"/>
    <w:rsid w:val="4DD114D7"/>
    <w:rsid w:val="5BC76A9E"/>
    <w:rsid w:val="5E2B7B16"/>
    <w:rsid w:val="668C32ED"/>
    <w:rsid w:val="763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570B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://kids.hcpl.net/content/fans-mo-willems" TargetMode="External"/><Relationship Id="rId18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ds.hcpl.net/content/elephant-and-piggie-end-era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://kids.hcpl.net/content/fans-mo-willems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ds.hcpl.net/content/elephant-and-piggie-end-era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http://kids.hcpl.net/content/elephant-and-piggie-end-er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kids.hcpl.net/content/fans-mo-will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918D-53ED-4B20-B6C9-B0142BF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8-03-28T20:37:00Z</cp:lastPrinted>
  <dcterms:created xsi:type="dcterms:W3CDTF">2026-02-23T23:56:00Z</dcterms:created>
  <dcterms:modified xsi:type="dcterms:W3CDTF">2026-02-23T23:56:00Z</dcterms:modified>
</cp:coreProperties>
</file>